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1F51" w:rsidRDefault="00051F5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6662F6FE18B41EE88F2B7E842F138F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51F51" w:rsidRPr="00585C31" w:rsidRDefault="00051F51" w:rsidP="000F1DF9">
      <w:pPr>
        <w:spacing w:after="0" w:line="240" w:lineRule="auto"/>
        <w:rPr>
          <w:rFonts w:cs="Times New Roman"/>
          <w:szCs w:val="24"/>
        </w:rPr>
      </w:pPr>
    </w:p>
    <w:p w:rsidR="00051F51" w:rsidRPr="00585C31" w:rsidRDefault="00051F5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51F51" w:rsidTr="000F1DF9">
        <w:tc>
          <w:tcPr>
            <w:tcW w:w="2718" w:type="dxa"/>
          </w:tcPr>
          <w:p w:rsidR="00051F51" w:rsidRPr="005C2A78" w:rsidRDefault="00051F5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309F72119114DE498E61AE90547554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51F51" w:rsidRPr="00FF6471" w:rsidRDefault="00051F5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3B3A1EB177949E9ACD79B84251F15C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316</w:t>
                </w:r>
              </w:sdtContent>
            </w:sdt>
          </w:p>
        </w:tc>
      </w:tr>
      <w:tr w:rsidR="00051F5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1DE06655E3E45F9A4075CCF6D6AB8CF"/>
            </w:placeholder>
          </w:sdtPr>
          <w:sdtContent>
            <w:tc>
              <w:tcPr>
                <w:tcW w:w="2718" w:type="dxa"/>
              </w:tcPr>
              <w:p w:rsidR="00051F51" w:rsidRPr="000F1DF9" w:rsidRDefault="00051F51" w:rsidP="00C65088">
                <w:pPr>
                  <w:rPr>
                    <w:rFonts w:cs="Times New Roman"/>
                    <w:szCs w:val="24"/>
                  </w:rPr>
                </w:pPr>
                <w:r w:rsidRPr="008E52A6">
                  <w:rPr>
                    <w:rFonts w:cs="Times New Roman"/>
                    <w:szCs w:val="24"/>
                  </w:rPr>
                  <w:t>89R5069 MCF-F</w:t>
                </w:r>
              </w:p>
            </w:tc>
          </w:sdtContent>
        </w:sdt>
        <w:tc>
          <w:tcPr>
            <w:tcW w:w="6858" w:type="dxa"/>
          </w:tcPr>
          <w:p w:rsidR="00051F51" w:rsidRPr="005C2A78" w:rsidRDefault="00051F5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F19738B927D4CDA9EFD2952997A625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1C50D1F83B84B108B9918C87FF8F91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oo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A4FF21D83D8494D919A63C7B41CB2AF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6126EE0B1AF84E63B55784CA1D1F7814"/>
                </w:placeholder>
                <w:showingPlcHdr/>
              </w:sdtPr>
              <w:sdtContent/>
            </w:sdt>
          </w:p>
        </w:tc>
      </w:tr>
      <w:tr w:rsidR="00051F51" w:rsidTr="000F1DF9">
        <w:tc>
          <w:tcPr>
            <w:tcW w:w="2718" w:type="dxa"/>
          </w:tcPr>
          <w:p w:rsidR="00051F51" w:rsidRPr="00BC7495" w:rsidRDefault="00051F5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85AD2B858CB4446A14691AF6959C4C2"/>
            </w:placeholder>
          </w:sdtPr>
          <w:sdtContent>
            <w:tc>
              <w:tcPr>
                <w:tcW w:w="6858" w:type="dxa"/>
              </w:tcPr>
              <w:p w:rsidR="00051F51" w:rsidRPr="00FF6471" w:rsidRDefault="00051F5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051F51" w:rsidTr="000F1DF9">
        <w:tc>
          <w:tcPr>
            <w:tcW w:w="2718" w:type="dxa"/>
          </w:tcPr>
          <w:p w:rsidR="00051F51" w:rsidRPr="00BC7495" w:rsidRDefault="00051F5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8EA03B99F3240C888D8803A9D7C26CE"/>
            </w:placeholder>
            <w:date w:fullDate="2025-03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51F51" w:rsidRPr="00FF6471" w:rsidRDefault="00051F5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8/2025</w:t>
                </w:r>
              </w:p>
            </w:tc>
          </w:sdtContent>
        </w:sdt>
      </w:tr>
      <w:tr w:rsidR="00051F51" w:rsidTr="000F1DF9">
        <w:tc>
          <w:tcPr>
            <w:tcW w:w="2718" w:type="dxa"/>
          </w:tcPr>
          <w:p w:rsidR="00051F51" w:rsidRPr="00BC7495" w:rsidRDefault="00051F5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EB0CC70B8B94AE0A6ED81666AFFD4DC"/>
            </w:placeholder>
          </w:sdtPr>
          <w:sdtContent>
            <w:tc>
              <w:tcPr>
                <w:tcW w:w="6858" w:type="dxa"/>
              </w:tcPr>
              <w:p w:rsidR="00051F51" w:rsidRPr="00FF6471" w:rsidRDefault="00051F5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051F51" w:rsidRPr="00FF6471" w:rsidRDefault="00051F51" w:rsidP="000F1DF9">
      <w:pPr>
        <w:spacing w:after="0" w:line="240" w:lineRule="auto"/>
        <w:rPr>
          <w:rFonts w:cs="Times New Roman"/>
          <w:szCs w:val="24"/>
        </w:rPr>
      </w:pPr>
    </w:p>
    <w:p w:rsidR="00051F51" w:rsidRPr="00FF6471" w:rsidRDefault="00051F51" w:rsidP="000F1DF9">
      <w:pPr>
        <w:spacing w:after="0" w:line="240" w:lineRule="auto"/>
        <w:rPr>
          <w:rFonts w:cs="Times New Roman"/>
          <w:szCs w:val="24"/>
        </w:rPr>
      </w:pPr>
    </w:p>
    <w:p w:rsidR="00051F51" w:rsidRPr="00FF6471" w:rsidRDefault="00051F5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F0BE78A7DB340BB8282A909A53A8B38"/>
        </w:placeholder>
      </w:sdtPr>
      <w:sdtContent>
        <w:p w:rsidR="00051F51" w:rsidRDefault="00051F5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8E48BB6059645A7B73E038D3E20F872"/>
        </w:placeholder>
      </w:sdtPr>
      <w:sdtContent>
        <w:p w:rsidR="00051F51" w:rsidRDefault="00051F51" w:rsidP="00C60256">
          <w:pPr>
            <w:pStyle w:val="NormalWeb"/>
            <w:spacing w:before="0" w:beforeAutospacing="0" w:after="0" w:afterAutospacing="0"/>
            <w:jc w:val="both"/>
            <w:divId w:val="2147314170"/>
            <w:rPr>
              <w:rFonts w:eastAsia="Times New Roman"/>
              <w:bCs/>
            </w:rPr>
          </w:pPr>
        </w:p>
        <w:p w:rsidR="00051F51" w:rsidRPr="008E52A6" w:rsidRDefault="00051F51" w:rsidP="00C60256">
          <w:pPr>
            <w:pStyle w:val="NormalWeb"/>
            <w:spacing w:before="0" w:beforeAutospacing="0" w:after="0" w:afterAutospacing="0"/>
            <w:jc w:val="both"/>
            <w:divId w:val="2147314170"/>
          </w:pPr>
          <w:r w:rsidRPr="008E52A6">
            <w:t>Throughout Texas, communities are seeing smoke shops and e-cigarette retailers operating dangerously close to schools and religious structures. Consequently, predatory advertising near these sensitive locations lures minors to purchase and use e-cigarettes, including vapes, that are proven to be harmful to minors. Criminalizing the advertisement of e-cigarettes within 1,000 feet of educational institutions and churches is an effective deterrent.</w:t>
          </w:r>
        </w:p>
        <w:p w:rsidR="00051F51" w:rsidRPr="008E52A6" w:rsidRDefault="00051F51" w:rsidP="00C60256">
          <w:pPr>
            <w:pStyle w:val="NormalWeb"/>
            <w:spacing w:before="0" w:beforeAutospacing="0" w:after="0" w:afterAutospacing="0"/>
            <w:jc w:val="both"/>
            <w:divId w:val="2147314170"/>
          </w:pPr>
          <w:r w:rsidRPr="008E52A6">
            <w:br/>
            <w:t>Texas law prohibits the advertisement of cigarettes and other tobacco products within 1,000 feet of a church or school. However, the same advertisement restrictions do not apply to e-cigarettes, vapes, and e-pens, which are increasing in popularity among minors.</w:t>
          </w:r>
        </w:p>
        <w:p w:rsidR="00051F51" w:rsidRPr="008E52A6" w:rsidRDefault="00051F51" w:rsidP="00C60256">
          <w:pPr>
            <w:pStyle w:val="NormalWeb"/>
            <w:spacing w:before="0" w:beforeAutospacing="0" w:after="0" w:afterAutospacing="0"/>
            <w:jc w:val="both"/>
            <w:divId w:val="2147314170"/>
          </w:pPr>
          <w:r w:rsidRPr="008E52A6">
            <w:br/>
            <w:t>S</w:t>
          </w:r>
          <w:r>
            <w:t>.</w:t>
          </w:r>
          <w:r w:rsidRPr="008E52A6">
            <w:t>B</w:t>
          </w:r>
          <w:r>
            <w:t>.</w:t>
          </w:r>
          <w:r w:rsidRPr="008E52A6">
            <w:t xml:space="preserve"> 1316 would prohibit a sign containing an advertisement for e-cigarettes within 1,000 feet of a church or school, which is in line with prohibitions on cigarette and tobacco advertisements.</w:t>
          </w:r>
        </w:p>
        <w:p w:rsidR="00051F51" w:rsidRPr="00D70925" w:rsidRDefault="00051F51" w:rsidP="00C6025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51F51" w:rsidRDefault="00051F51" w:rsidP="00C6025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316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prohibition on e-cigarette advertising in certain locations.</w:t>
      </w:r>
    </w:p>
    <w:p w:rsidR="00051F51" w:rsidRPr="008E52A6" w:rsidRDefault="00051F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51F51" w:rsidRPr="005C2A78" w:rsidRDefault="00051F5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B39665AE5E24EA89BC456A80A41B6D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51F51" w:rsidRPr="006529C4" w:rsidRDefault="00051F5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51F51" w:rsidRDefault="00051F51" w:rsidP="00C6025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51F51" w:rsidRPr="006529C4" w:rsidRDefault="00051F51" w:rsidP="00C60256">
      <w:pPr>
        <w:spacing w:after="0" w:line="240" w:lineRule="auto"/>
        <w:jc w:val="both"/>
        <w:rPr>
          <w:rFonts w:cs="Times New Roman"/>
          <w:szCs w:val="24"/>
        </w:rPr>
      </w:pPr>
    </w:p>
    <w:p w:rsidR="00051F51" w:rsidRPr="005C2A78" w:rsidRDefault="00051F5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2A58D2740824778959C5BFE8AA04C1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51F51" w:rsidRPr="005C2A78" w:rsidRDefault="00051F5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51F51" w:rsidRPr="008E52A6" w:rsidRDefault="00051F51" w:rsidP="00C6025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E52A6">
        <w:rPr>
          <w:rFonts w:eastAsia="Times New Roman" w:cs="Times New Roman"/>
          <w:szCs w:val="24"/>
        </w:rPr>
        <w:t xml:space="preserve">SECTION 1.  </w:t>
      </w:r>
      <w:r>
        <w:rPr>
          <w:rFonts w:eastAsia="Times New Roman" w:cs="Times New Roman"/>
          <w:szCs w:val="24"/>
        </w:rPr>
        <w:t>Amends t</w:t>
      </w:r>
      <w:r w:rsidRPr="008E52A6">
        <w:rPr>
          <w:rFonts w:eastAsia="Times New Roman" w:cs="Times New Roman"/>
          <w:szCs w:val="24"/>
        </w:rPr>
        <w:t>he heading to Subchapter K, Chapter 161, Health and Safety Code, to read as follows:</w:t>
      </w:r>
    </w:p>
    <w:p w:rsidR="00051F51" w:rsidRDefault="00051F51" w:rsidP="00C6025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51F51" w:rsidRPr="008E52A6" w:rsidRDefault="00051F51" w:rsidP="00C60256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8E52A6">
        <w:rPr>
          <w:rFonts w:eastAsia="Times New Roman" w:cs="Times New Roman"/>
          <w:szCs w:val="24"/>
        </w:rPr>
        <w:t>SUBCHAPTER K.  PROHIBITION OF CERTAIN CIGARETTE, E-CIGARETTE, OR TOBACCO PRODUCT ADVERTISING; FEE</w:t>
      </w:r>
    </w:p>
    <w:p w:rsidR="00051F51" w:rsidRDefault="00051F51" w:rsidP="00C6025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51F51" w:rsidRPr="008E52A6" w:rsidRDefault="00051F51" w:rsidP="00C6025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E52A6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>Amends</w:t>
      </w:r>
      <w:r w:rsidRPr="008E52A6">
        <w:rPr>
          <w:rFonts w:eastAsia="Times New Roman" w:cs="Times New Roman"/>
          <w:szCs w:val="24"/>
        </w:rPr>
        <w:t xml:space="preserve"> Section 161.121, Health and Safety Code, by adding Subdivision (2-a)</w:t>
      </w:r>
      <w:r>
        <w:rPr>
          <w:rFonts w:eastAsia="Times New Roman" w:cs="Times New Roman"/>
          <w:szCs w:val="24"/>
        </w:rPr>
        <w:t xml:space="preserve"> to define</w:t>
      </w:r>
      <w:r w:rsidRPr="008E52A6">
        <w:rPr>
          <w:rFonts w:eastAsia="Times New Roman" w:cs="Times New Roman"/>
          <w:szCs w:val="24"/>
        </w:rPr>
        <w:t xml:space="preserve"> "</w:t>
      </w:r>
      <w:r>
        <w:rPr>
          <w:rFonts w:eastAsia="Times New Roman" w:cs="Times New Roman"/>
          <w:szCs w:val="24"/>
        </w:rPr>
        <w:t>e</w:t>
      </w:r>
      <w:r w:rsidRPr="008E52A6">
        <w:rPr>
          <w:rFonts w:eastAsia="Times New Roman" w:cs="Times New Roman"/>
          <w:szCs w:val="24"/>
        </w:rPr>
        <w:t>-cigarette</w:t>
      </w:r>
      <w:r>
        <w:rPr>
          <w:rFonts w:eastAsia="Times New Roman" w:cs="Times New Roman"/>
          <w:szCs w:val="24"/>
        </w:rPr>
        <w:t>.</w:t>
      </w:r>
      <w:r w:rsidRPr="008E52A6">
        <w:rPr>
          <w:rFonts w:eastAsia="Times New Roman" w:cs="Times New Roman"/>
          <w:szCs w:val="24"/>
        </w:rPr>
        <w:t xml:space="preserve">" </w:t>
      </w:r>
    </w:p>
    <w:p w:rsidR="00051F51" w:rsidRDefault="00051F51" w:rsidP="00C6025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51F51" w:rsidRPr="008E52A6" w:rsidRDefault="00051F51" w:rsidP="00C6025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E52A6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</w:t>
      </w:r>
      <w:r w:rsidRPr="008E52A6">
        <w:rPr>
          <w:rFonts w:eastAsia="Times New Roman" w:cs="Times New Roman"/>
          <w:szCs w:val="24"/>
        </w:rPr>
        <w:t xml:space="preserve"> Sections 161.122(a), (b), and (e), Health and Safety Code, as follows:</w:t>
      </w:r>
    </w:p>
    <w:p w:rsidR="00051F51" w:rsidRDefault="00051F51" w:rsidP="00C6025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51F51" w:rsidRPr="008E52A6" w:rsidRDefault="00051F51" w:rsidP="00C6025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E52A6">
        <w:rPr>
          <w:rFonts w:eastAsia="Times New Roman" w:cs="Times New Roman"/>
          <w:szCs w:val="24"/>
        </w:rPr>
        <w:t>(a) Prohibits a sign containing an advertisement for c</w:t>
      </w:r>
      <w:r>
        <w:rPr>
          <w:rFonts w:eastAsia="Times New Roman" w:cs="Times New Roman"/>
          <w:szCs w:val="24"/>
        </w:rPr>
        <w:t>ertain products</w:t>
      </w:r>
      <w:r w:rsidRPr="008E52A6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including</w:t>
      </w:r>
      <w:r w:rsidRPr="008E52A6">
        <w:rPr>
          <w:rFonts w:eastAsia="Times New Roman" w:cs="Times New Roman"/>
          <w:szCs w:val="24"/>
        </w:rPr>
        <w:t xml:space="preserve"> e-cigarettes, </w:t>
      </w:r>
      <w:r>
        <w:rPr>
          <w:rFonts w:eastAsia="Times New Roman" w:cs="Times New Roman"/>
          <w:szCs w:val="24"/>
        </w:rPr>
        <w:t>e</w:t>
      </w:r>
      <w:r w:rsidRPr="008E52A6">
        <w:rPr>
          <w:rFonts w:eastAsia="Times New Roman" w:cs="Times New Roman"/>
          <w:szCs w:val="24"/>
        </w:rPr>
        <w:t xml:space="preserve">xcept as provided by </w:t>
      </w:r>
      <w:r>
        <w:rPr>
          <w:rFonts w:eastAsia="Times New Roman" w:cs="Times New Roman"/>
          <w:szCs w:val="24"/>
        </w:rPr>
        <w:t>S</w:t>
      </w:r>
      <w:r w:rsidRPr="008E52A6">
        <w:rPr>
          <w:rFonts w:eastAsia="Times New Roman" w:cs="Times New Roman"/>
          <w:szCs w:val="24"/>
        </w:rPr>
        <w:t>ection</w:t>
      </w:r>
      <w:r>
        <w:rPr>
          <w:rFonts w:eastAsia="Times New Roman" w:cs="Times New Roman"/>
          <w:szCs w:val="24"/>
        </w:rPr>
        <w:t xml:space="preserve"> 161.122 (Prohibition Relating to Certain Signs; Exceptions)</w:t>
      </w:r>
      <w:r w:rsidRPr="008E52A6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from</w:t>
      </w:r>
      <w:r w:rsidRPr="008E52A6">
        <w:rPr>
          <w:rFonts w:eastAsia="Times New Roman" w:cs="Times New Roman"/>
          <w:szCs w:val="24"/>
        </w:rPr>
        <w:t xml:space="preserve"> be</w:t>
      </w:r>
      <w:r>
        <w:rPr>
          <w:rFonts w:eastAsia="Times New Roman" w:cs="Times New Roman"/>
          <w:szCs w:val="24"/>
        </w:rPr>
        <w:t>ing</w:t>
      </w:r>
      <w:r w:rsidRPr="008E52A6">
        <w:rPr>
          <w:rFonts w:eastAsia="Times New Roman" w:cs="Times New Roman"/>
          <w:szCs w:val="24"/>
        </w:rPr>
        <w:t xml:space="preserve"> located closer than 1,000 feet to a church or school.</w:t>
      </w:r>
    </w:p>
    <w:p w:rsidR="00051F51" w:rsidRDefault="00051F51" w:rsidP="00C6025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51F51" w:rsidRPr="008E52A6" w:rsidRDefault="00051F51" w:rsidP="00C6025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E52A6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>-(e) Makes conforming changes to these subsections.</w:t>
      </w:r>
    </w:p>
    <w:p w:rsidR="00051F51" w:rsidRDefault="00051F51" w:rsidP="00C6025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51F51" w:rsidRPr="00C8671F" w:rsidRDefault="00051F51" w:rsidP="00C6025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E52A6">
        <w:rPr>
          <w:rFonts w:eastAsia="Times New Roman" w:cs="Times New Roman"/>
          <w:szCs w:val="24"/>
        </w:rPr>
        <w:t xml:space="preserve">SECTION 4.  </w:t>
      </w:r>
      <w:r>
        <w:rPr>
          <w:rFonts w:eastAsia="Times New Roman" w:cs="Times New Roman"/>
          <w:szCs w:val="24"/>
        </w:rPr>
        <w:t>E</w:t>
      </w:r>
      <w:r w:rsidRPr="008E52A6">
        <w:rPr>
          <w:rFonts w:eastAsia="Times New Roman" w:cs="Times New Roman"/>
          <w:szCs w:val="24"/>
        </w:rPr>
        <w:t>ffect</w:t>
      </w:r>
      <w:r>
        <w:rPr>
          <w:rFonts w:eastAsia="Times New Roman" w:cs="Times New Roman"/>
          <w:szCs w:val="24"/>
        </w:rPr>
        <w:t>ive date:</w:t>
      </w:r>
      <w:r w:rsidRPr="008E52A6">
        <w:rPr>
          <w:rFonts w:eastAsia="Times New Roman" w:cs="Times New Roman"/>
          <w:szCs w:val="24"/>
        </w:rPr>
        <w:t xml:space="preserve"> September 1, 2025.</w:t>
      </w:r>
    </w:p>
    <w:sectPr w:rsidR="00051F5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316E" w:rsidRDefault="0079316E" w:rsidP="000F1DF9">
      <w:pPr>
        <w:spacing w:after="0" w:line="240" w:lineRule="auto"/>
      </w:pPr>
      <w:r>
        <w:separator/>
      </w:r>
    </w:p>
  </w:endnote>
  <w:endnote w:type="continuationSeparator" w:id="0">
    <w:p w:rsidR="0079316E" w:rsidRDefault="0079316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9316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51F51">
                <w:rPr>
                  <w:sz w:val="20"/>
                  <w:szCs w:val="20"/>
                </w:rPr>
                <w:t>MLZ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051F51">
                <w:rPr>
                  <w:sz w:val="20"/>
                  <w:szCs w:val="20"/>
                </w:rPr>
                <w:t>S.B. 131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051F51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9316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316E" w:rsidRDefault="0079316E" w:rsidP="000F1DF9">
      <w:pPr>
        <w:spacing w:after="0" w:line="240" w:lineRule="auto"/>
      </w:pPr>
      <w:r>
        <w:separator/>
      </w:r>
    </w:p>
  </w:footnote>
  <w:footnote w:type="continuationSeparator" w:id="0">
    <w:p w:rsidR="0079316E" w:rsidRDefault="0079316E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51F51"/>
    <w:rsid w:val="00073EDD"/>
    <w:rsid w:val="000B4D64"/>
    <w:rsid w:val="000E552E"/>
    <w:rsid w:val="000F1DF9"/>
    <w:rsid w:val="002353C3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3F32AE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9316E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534C0"/>
  <w15:docId w15:val="{11B5C73C-6EE4-4A70-8841-838F80FC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1F5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6662F6FE18B41EE88F2B7E842F1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040E-B780-43E5-B3BF-E136CF83AE07}"/>
      </w:docPartPr>
      <w:docPartBody>
        <w:p w:rsidR="008D5190" w:rsidRDefault="008D5190"/>
      </w:docPartBody>
    </w:docPart>
    <w:docPart>
      <w:docPartPr>
        <w:name w:val="5309F72119114DE498E61AE90547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EEA0-D776-4B86-BE05-6868A6836052}"/>
      </w:docPartPr>
      <w:docPartBody>
        <w:p w:rsidR="008D5190" w:rsidRDefault="008D5190"/>
      </w:docPartBody>
    </w:docPart>
    <w:docPart>
      <w:docPartPr>
        <w:name w:val="43B3A1EB177949E9ACD79B84251F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54D85-2F9B-4233-BC2B-E179619799F7}"/>
      </w:docPartPr>
      <w:docPartBody>
        <w:p w:rsidR="008D5190" w:rsidRDefault="008D5190"/>
      </w:docPartBody>
    </w:docPart>
    <w:docPart>
      <w:docPartPr>
        <w:name w:val="B1DE06655E3E45F9A4075CCF6D6AB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61DF-7590-44D2-8E6B-7E2D36C7EE18}"/>
      </w:docPartPr>
      <w:docPartBody>
        <w:p w:rsidR="008D5190" w:rsidRDefault="008D5190"/>
      </w:docPartBody>
    </w:docPart>
    <w:docPart>
      <w:docPartPr>
        <w:name w:val="3F19738B927D4CDA9EFD2952997A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2D1-4A96-4AE5-A37A-C5AA4BF560C6}"/>
      </w:docPartPr>
      <w:docPartBody>
        <w:p w:rsidR="008D5190" w:rsidRDefault="008D5190"/>
      </w:docPartBody>
    </w:docPart>
    <w:docPart>
      <w:docPartPr>
        <w:name w:val="71C50D1F83B84B108B9918C87FF8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BED8-74A0-42E6-902C-C07382CABFD7}"/>
      </w:docPartPr>
      <w:docPartBody>
        <w:p w:rsidR="008D5190" w:rsidRDefault="008D5190"/>
      </w:docPartBody>
    </w:docPart>
    <w:docPart>
      <w:docPartPr>
        <w:name w:val="3A4FF21D83D8494D919A63C7B41C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5CE6-5A2D-4CB9-A5B8-299D3967BB99}"/>
      </w:docPartPr>
      <w:docPartBody>
        <w:p w:rsidR="008D5190" w:rsidRDefault="008D5190"/>
      </w:docPartBody>
    </w:docPart>
    <w:docPart>
      <w:docPartPr>
        <w:name w:val="6126EE0B1AF84E63B55784CA1D1F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3647-7BA1-47BE-8BF6-BBF4BF92EB96}"/>
      </w:docPartPr>
      <w:docPartBody>
        <w:p w:rsidR="008D5190" w:rsidRDefault="008D5190"/>
      </w:docPartBody>
    </w:docPart>
    <w:docPart>
      <w:docPartPr>
        <w:name w:val="085AD2B858CB4446A14691AF6959C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D8F2-5F37-4517-B96A-56EE9507A3AA}"/>
      </w:docPartPr>
      <w:docPartBody>
        <w:p w:rsidR="008D5190" w:rsidRDefault="008D5190"/>
      </w:docPartBody>
    </w:docPart>
    <w:docPart>
      <w:docPartPr>
        <w:name w:val="48EA03B99F3240C888D8803A9D7C2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09FF-CA3C-45A6-9E6B-7D8C13D9326F}"/>
      </w:docPartPr>
      <w:docPartBody>
        <w:p w:rsidR="008D5190" w:rsidRDefault="00BC210B" w:rsidP="00BC210B">
          <w:pPr>
            <w:pStyle w:val="48EA03B99F3240C888D8803A9D7C26C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EB0CC70B8B94AE0A6ED81666AFF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C9CB-C773-4D86-8482-CA53CFD6FCDB}"/>
      </w:docPartPr>
      <w:docPartBody>
        <w:p w:rsidR="008D5190" w:rsidRDefault="008D5190"/>
      </w:docPartBody>
    </w:docPart>
    <w:docPart>
      <w:docPartPr>
        <w:name w:val="6F0BE78A7DB340BB8282A909A53A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E5D1A-B4F5-4885-8090-833BCBD4E7A1}"/>
      </w:docPartPr>
      <w:docPartBody>
        <w:p w:rsidR="008D5190" w:rsidRDefault="008D5190"/>
      </w:docPartBody>
    </w:docPart>
    <w:docPart>
      <w:docPartPr>
        <w:name w:val="88E48BB6059645A7B73E038D3E20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93BC8-60F8-4053-8D2B-22708DFE46BB}"/>
      </w:docPartPr>
      <w:docPartBody>
        <w:p w:rsidR="008D5190" w:rsidRDefault="00BC210B" w:rsidP="00BC210B">
          <w:pPr>
            <w:pStyle w:val="88E48BB6059645A7B73E038D3E20F872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BB39665AE5E24EA89BC456A80A41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BBB9-EFFF-43A8-A417-2F8532A6CA0D}"/>
      </w:docPartPr>
      <w:docPartBody>
        <w:p w:rsidR="008D5190" w:rsidRDefault="008D5190"/>
      </w:docPartBody>
    </w:docPart>
    <w:docPart>
      <w:docPartPr>
        <w:name w:val="22A58D2740824778959C5BFE8AA04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FAB0-3B72-4235-86E9-76F3BDE7C7CB}"/>
      </w:docPartPr>
      <w:docPartBody>
        <w:p w:rsidR="008D5190" w:rsidRDefault="008D519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F32AE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D5190"/>
    <w:rsid w:val="0090598B"/>
    <w:rsid w:val="00984D6C"/>
    <w:rsid w:val="00A54AD6"/>
    <w:rsid w:val="00A57564"/>
    <w:rsid w:val="00B252A4"/>
    <w:rsid w:val="00B5530B"/>
    <w:rsid w:val="00BC21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10B"/>
    <w:rPr>
      <w:color w:val="808080"/>
    </w:rPr>
  </w:style>
  <w:style w:type="paragraph" w:customStyle="1" w:styleId="48EA03B99F3240C888D8803A9D7C26CE">
    <w:name w:val="48EA03B99F3240C888D8803A9D7C26CE"/>
    <w:rsid w:val="00BC210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E48BB6059645A7B73E038D3E20F872">
    <w:name w:val="88E48BB6059645A7B73E038D3E20F872"/>
    <w:rsid w:val="00BC210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320</Words>
  <Characters>1827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adeleine Zoeller</cp:lastModifiedBy>
  <cp:revision>161</cp:revision>
  <cp:lastPrinted>2025-03-28T21:55:00Z</cp:lastPrinted>
  <dcterms:created xsi:type="dcterms:W3CDTF">2015-05-29T14:24:00Z</dcterms:created>
  <dcterms:modified xsi:type="dcterms:W3CDTF">2025-03-28T21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